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DA398" w14:textId="77777777" w:rsidR="00EF7578" w:rsidRPr="001E37B0" w:rsidRDefault="00EF7578" w:rsidP="00EF7578">
      <w:pPr>
        <w:ind w:left="720" w:hangingChars="300" w:hanging="720"/>
        <w:rPr>
          <w:rFonts w:hAnsi="ＭＳ 明朝" w:cs="Times New Roman"/>
        </w:rPr>
      </w:pPr>
      <w:r w:rsidRPr="001E37B0">
        <w:rPr>
          <w:rFonts w:hAnsi="ＭＳ 明朝" w:cs="Times New Roman" w:hint="eastAsia"/>
        </w:rPr>
        <w:t>様式１号</w:t>
      </w:r>
    </w:p>
    <w:p w14:paraId="7059C0D4" w14:textId="77777777" w:rsidR="00EF7578" w:rsidRPr="001E37B0" w:rsidRDefault="00EF7578" w:rsidP="00EF7578">
      <w:pPr>
        <w:wordWrap w:val="0"/>
        <w:jc w:val="right"/>
        <w:rPr>
          <w:rFonts w:hAnsi="ＭＳ 明朝" w:cs="Times New Roman"/>
        </w:rPr>
      </w:pPr>
      <w:r w:rsidRPr="001E37B0">
        <w:rPr>
          <w:rFonts w:hAnsi="ＭＳ 明朝" w:cs="Times New Roman" w:hint="eastAsia"/>
        </w:rPr>
        <w:t xml:space="preserve">令和　　年　　月　　日　</w:t>
      </w:r>
    </w:p>
    <w:p w14:paraId="3E477136" w14:textId="77777777" w:rsidR="00EF7578" w:rsidRPr="001E37B0" w:rsidRDefault="00EF7578" w:rsidP="00EF7578">
      <w:pPr>
        <w:ind w:left="720" w:hangingChars="300" w:hanging="720"/>
        <w:rPr>
          <w:rFonts w:hAnsi="ＭＳ 明朝" w:cs="Times New Roman"/>
        </w:rPr>
      </w:pPr>
    </w:p>
    <w:p w14:paraId="55CF098B" w14:textId="77777777" w:rsidR="00EF7578" w:rsidRPr="001E37B0" w:rsidRDefault="00EF7578" w:rsidP="00EF7578">
      <w:pPr>
        <w:ind w:left="720" w:hangingChars="300" w:hanging="720"/>
        <w:rPr>
          <w:rFonts w:hAnsi="ＭＳ 明朝" w:cs="Times New Roman"/>
        </w:rPr>
      </w:pPr>
    </w:p>
    <w:p w14:paraId="02AE0D0A" w14:textId="77777777" w:rsidR="00EF7578" w:rsidRPr="001E37B0" w:rsidRDefault="00EF7578" w:rsidP="00EF7578">
      <w:pPr>
        <w:ind w:left="720" w:hangingChars="300" w:hanging="720"/>
        <w:jc w:val="center"/>
        <w:rPr>
          <w:rFonts w:hAnsi="ＭＳ 明朝" w:cs="Times New Roman"/>
        </w:rPr>
      </w:pPr>
      <w:r w:rsidRPr="001E37B0">
        <w:rPr>
          <w:rFonts w:hAnsi="ＭＳ 明朝" w:cs="Times New Roman" w:hint="eastAsia"/>
        </w:rPr>
        <w:t>参　加　表　明　書</w:t>
      </w:r>
    </w:p>
    <w:p w14:paraId="6A36EF8E" w14:textId="77777777" w:rsidR="00EF7578" w:rsidRPr="001E37B0" w:rsidRDefault="00EF7578" w:rsidP="00EF7578">
      <w:pPr>
        <w:ind w:left="720" w:hangingChars="300" w:hanging="720"/>
        <w:rPr>
          <w:rFonts w:hAnsi="ＭＳ 明朝" w:cs="Times New Roman"/>
        </w:rPr>
      </w:pPr>
    </w:p>
    <w:p w14:paraId="5890F9E5" w14:textId="77777777" w:rsidR="00EF7578" w:rsidRPr="001E37B0" w:rsidRDefault="00EF7578" w:rsidP="00EF7578">
      <w:pPr>
        <w:ind w:left="720" w:hangingChars="300" w:hanging="720"/>
        <w:rPr>
          <w:rFonts w:hAnsi="ＭＳ 明朝" w:cs="Times New Roman"/>
        </w:rPr>
      </w:pPr>
    </w:p>
    <w:p w14:paraId="4CCFB8D5" w14:textId="6783AA7E" w:rsidR="00EF7578" w:rsidRPr="001E37B0" w:rsidRDefault="00EF7578" w:rsidP="00EF7578">
      <w:pPr>
        <w:ind w:leftChars="100" w:left="720" w:hangingChars="200" w:hanging="480"/>
        <w:rPr>
          <w:rFonts w:hAnsi="ＭＳ 明朝" w:cs="Times New Roman"/>
        </w:rPr>
      </w:pPr>
      <w:r w:rsidRPr="001E37B0">
        <w:rPr>
          <w:rFonts w:hAnsi="ＭＳ 明朝" w:cs="Times New Roman" w:hint="eastAsia"/>
        </w:rPr>
        <w:t>南九州市長　　殿</w:t>
      </w:r>
    </w:p>
    <w:p w14:paraId="74338DB8" w14:textId="39073095" w:rsidR="00E23292" w:rsidRDefault="00E23292" w:rsidP="00E23292">
      <w:pPr>
        <w:rPr>
          <w:rFonts w:hAnsi="ＭＳ 明朝" w:cs="Times New Roman"/>
        </w:rPr>
      </w:pPr>
    </w:p>
    <w:p w14:paraId="63DF9533" w14:textId="77777777" w:rsidR="00D9345D" w:rsidRDefault="00D9345D" w:rsidP="00E23292">
      <w:pPr>
        <w:rPr>
          <w:rFonts w:hAnsi="ＭＳ 明朝" w:cs="Times New Roman"/>
        </w:rPr>
      </w:pPr>
    </w:p>
    <w:p w14:paraId="362FA45E" w14:textId="7A798068" w:rsidR="00EF7578" w:rsidRDefault="00D9345D" w:rsidP="00D9345D">
      <w:pPr>
        <w:ind w:firstLineChars="700" w:firstLine="4200"/>
        <w:rPr>
          <w:rFonts w:hAnsi="ＭＳ 明朝" w:cs="Times New Roman"/>
        </w:rPr>
      </w:pPr>
      <w:r w:rsidRPr="00D9345D">
        <w:rPr>
          <w:rFonts w:hAnsi="ＭＳ 明朝" w:cs="Times New Roman" w:hint="eastAsia"/>
          <w:spacing w:val="180"/>
          <w:kern w:val="0"/>
          <w:fitText w:val="1440" w:id="-1192481536"/>
        </w:rPr>
        <w:t>所在</w:t>
      </w:r>
      <w:r w:rsidRPr="00D9345D">
        <w:rPr>
          <w:rFonts w:hAnsi="ＭＳ 明朝" w:cs="Times New Roman" w:hint="eastAsia"/>
          <w:kern w:val="0"/>
          <w:fitText w:val="1440" w:id="-1192481536"/>
        </w:rPr>
        <w:t>地</w:t>
      </w:r>
      <w:r>
        <w:rPr>
          <w:rFonts w:hAnsi="ＭＳ 明朝" w:cs="Times New Roman" w:hint="eastAsia"/>
        </w:rPr>
        <w:t xml:space="preserve">　</w:t>
      </w:r>
    </w:p>
    <w:p w14:paraId="2BE9C51A" w14:textId="77777777" w:rsidR="00D9345D" w:rsidRDefault="00D9345D" w:rsidP="00D9345D">
      <w:pPr>
        <w:ind w:firstLineChars="1750" w:firstLine="4200"/>
        <w:rPr>
          <w:rFonts w:hAnsi="ＭＳ 明朝" w:cs="Times New Roman"/>
        </w:rPr>
      </w:pPr>
      <w:r>
        <w:rPr>
          <w:rFonts w:hAnsi="ＭＳ 明朝" w:cs="Times New Roman" w:hint="eastAsia"/>
        </w:rPr>
        <w:t xml:space="preserve">商号及び名称　</w:t>
      </w:r>
    </w:p>
    <w:p w14:paraId="5CC17E71" w14:textId="6C3305A7" w:rsidR="00EF7578" w:rsidRPr="001E37B0" w:rsidRDefault="00D9345D" w:rsidP="00D9345D">
      <w:pPr>
        <w:ind w:firstLineChars="1050" w:firstLine="4200"/>
        <w:jc w:val="left"/>
        <w:rPr>
          <w:rFonts w:hAnsi="ＭＳ 明朝" w:cs="Times New Roman"/>
        </w:rPr>
      </w:pPr>
      <w:r w:rsidRPr="00D9345D">
        <w:rPr>
          <w:rFonts w:hAnsi="ＭＳ 明朝" w:cs="Times New Roman" w:hint="eastAsia"/>
          <w:spacing w:val="80"/>
          <w:kern w:val="0"/>
          <w:fitText w:val="1440" w:id="-1192481535"/>
        </w:rPr>
        <w:t>代表者</w:t>
      </w:r>
      <w:r w:rsidRPr="00D9345D">
        <w:rPr>
          <w:rFonts w:hAnsi="ＭＳ 明朝" w:cs="Times New Roman" w:hint="eastAsia"/>
          <w:kern w:val="0"/>
          <w:fitText w:val="1440" w:id="-1192481535"/>
        </w:rPr>
        <w:t>名</w:t>
      </w:r>
      <w:r>
        <w:rPr>
          <w:rFonts w:hAnsi="ＭＳ 明朝" w:cs="Times New Roman" w:hint="eastAsia"/>
        </w:rPr>
        <w:t xml:space="preserve">　 </w:t>
      </w:r>
      <w:r>
        <w:rPr>
          <w:rFonts w:hAnsi="ＭＳ 明朝" w:cs="Times New Roman"/>
        </w:rPr>
        <w:t xml:space="preserve">               </w:t>
      </w:r>
      <w:r>
        <w:rPr>
          <w:rFonts w:hAnsi="ＭＳ 明朝" w:cs="Times New Roman" w:hint="eastAsia"/>
        </w:rPr>
        <w:t xml:space="preserve">　　</w:t>
      </w:r>
      <w:r>
        <w:rPr>
          <w:rFonts w:hAnsi="ＭＳ 明朝" w:cs="Times New Roman"/>
        </w:rPr>
        <w:t xml:space="preserve">  </w:t>
      </w:r>
      <w:r>
        <w:rPr>
          <w:rFonts w:hAnsi="ＭＳ 明朝" w:cs="Times New Roman" w:hint="eastAsia"/>
        </w:rPr>
        <w:t>印</w:t>
      </w:r>
    </w:p>
    <w:p w14:paraId="061C9C28" w14:textId="136BB3E6" w:rsidR="00EF7578" w:rsidRDefault="00EF7578" w:rsidP="00EF7578">
      <w:pPr>
        <w:ind w:left="720" w:hangingChars="300" w:hanging="720"/>
        <w:rPr>
          <w:rFonts w:hAnsi="ＭＳ 明朝" w:cs="Times New Roman"/>
        </w:rPr>
      </w:pPr>
    </w:p>
    <w:p w14:paraId="25E14763" w14:textId="77777777" w:rsidR="00D9345D" w:rsidRPr="001E37B0" w:rsidRDefault="00D9345D" w:rsidP="00EF7578">
      <w:pPr>
        <w:ind w:left="720" w:hangingChars="300" w:hanging="720"/>
        <w:rPr>
          <w:rFonts w:hAnsi="ＭＳ 明朝" w:cs="Times New Roman"/>
        </w:rPr>
      </w:pPr>
    </w:p>
    <w:p w14:paraId="129F5B9D" w14:textId="7E961471" w:rsidR="00EF7578" w:rsidRPr="001E37B0" w:rsidRDefault="00EF7578" w:rsidP="00EF7578">
      <w:pPr>
        <w:ind w:left="1" w:firstLineChars="100" w:firstLine="236"/>
        <w:rPr>
          <w:rFonts w:hAnsi="ＭＳ 明朝" w:cs="Times New Roman"/>
          <w:spacing w:val="-2"/>
        </w:rPr>
      </w:pPr>
      <w:r w:rsidRPr="001E37B0">
        <w:rPr>
          <w:rFonts w:hAnsi="ＭＳ 明朝" w:cs="Times New Roman" w:hint="eastAsia"/>
          <w:spacing w:val="-2"/>
        </w:rPr>
        <w:t>南九州市旧</w:t>
      </w:r>
      <w:r w:rsidR="00973C18">
        <w:rPr>
          <w:rFonts w:hAnsi="ＭＳ 明朝" w:cs="Times New Roman" w:hint="eastAsia"/>
          <w:spacing w:val="-2"/>
        </w:rPr>
        <w:t>神殿</w:t>
      </w:r>
      <w:r w:rsidRPr="001E37B0">
        <w:rPr>
          <w:rFonts w:hAnsi="ＭＳ 明朝" w:cs="Times New Roman" w:hint="eastAsia"/>
          <w:spacing w:val="-2"/>
        </w:rPr>
        <w:t>小学校利活用事業に係る公募型プロポーザル募集要項に基づく参加資格を満たしており，指定の書類を添え本プロポーザルに参加することを表明します。</w:t>
      </w:r>
    </w:p>
    <w:p w14:paraId="068A488A" w14:textId="77777777" w:rsidR="00EF7578" w:rsidRPr="001E37B0" w:rsidRDefault="00EF7578" w:rsidP="00EF7578">
      <w:pPr>
        <w:ind w:left="1" w:firstLineChars="100" w:firstLine="236"/>
        <w:rPr>
          <w:rFonts w:hAnsi="ＭＳ 明朝" w:cs="Times New Roman"/>
          <w:spacing w:val="-2"/>
        </w:rPr>
      </w:pPr>
      <w:r w:rsidRPr="001E37B0">
        <w:rPr>
          <w:rFonts w:hAnsi="ＭＳ 明朝" w:cs="Times New Roman" w:hint="eastAsia"/>
          <w:spacing w:val="-2"/>
        </w:rPr>
        <w:t>なお，本提出書類及び今後提出する書類の記入内容に虚偽がないことを誓約します。</w:t>
      </w:r>
    </w:p>
    <w:p w14:paraId="020D99F2" w14:textId="77777777" w:rsidR="00EF7578" w:rsidRPr="001E37B0" w:rsidRDefault="00EF7578" w:rsidP="00EF7578">
      <w:pPr>
        <w:ind w:left="720" w:hangingChars="300" w:hanging="720"/>
        <w:rPr>
          <w:rFonts w:hAnsi="ＭＳ 明朝" w:cs="Times New Roman"/>
        </w:rPr>
      </w:pPr>
    </w:p>
    <w:p w14:paraId="5ED79B26" w14:textId="77777777" w:rsidR="00EF7578" w:rsidRPr="001E37B0" w:rsidRDefault="00EF7578" w:rsidP="00EF7578">
      <w:pPr>
        <w:ind w:left="720" w:hangingChars="300" w:hanging="720"/>
        <w:rPr>
          <w:rFonts w:hAnsi="ＭＳ 明朝" w:cs="Times New Roman"/>
        </w:rPr>
      </w:pPr>
    </w:p>
    <w:p w14:paraId="1067F087" w14:textId="77777777" w:rsidR="00EF7578" w:rsidRPr="001E37B0" w:rsidRDefault="00EF7578" w:rsidP="00EF7578">
      <w:pPr>
        <w:ind w:left="720" w:hangingChars="300" w:hanging="720"/>
        <w:rPr>
          <w:rFonts w:hAnsi="ＭＳ 明朝" w:cs="Times New Roman"/>
        </w:rPr>
      </w:pPr>
    </w:p>
    <w:p w14:paraId="7E832ED9" w14:textId="77777777" w:rsidR="00EF7578" w:rsidRPr="001E37B0" w:rsidRDefault="00EF7578" w:rsidP="00EF7578">
      <w:pPr>
        <w:rPr>
          <w:rFonts w:hAnsi="ＭＳ 明朝" w:cs="Times New Roman"/>
        </w:rPr>
      </w:pPr>
      <w:r w:rsidRPr="001E37B0">
        <w:rPr>
          <w:rFonts w:hAnsi="ＭＳ 明朝" w:cs="Times New Roman" w:hint="eastAsia"/>
        </w:rPr>
        <w:t xml:space="preserve">　　　　　</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4536"/>
      </w:tblGrid>
      <w:tr w:rsidR="00EF7578" w:rsidRPr="001E37B0" w14:paraId="2FDA8379" w14:textId="77777777" w:rsidTr="00DB3E33">
        <w:tc>
          <w:tcPr>
            <w:tcW w:w="2943" w:type="dxa"/>
          </w:tcPr>
          <w:p w14:paraId="09A949CD" w14:textId="77777777" w:rsidR="00EF7578" w:rsidRPr="001E37B0" w:rsidRDefault="00EF7578" w:rsidP="00EF7578">
            <w:pPr>
              <w:ind w:firstLineChars="100" w:firstLine="240"/>
              <w:rPr>
                <w:rFonts w:hAnsi="ＭＳ 明朝" w:cs="Times New Roman"/>
              </w:rPr>
            </w:pPr>
            <w:r w:rsidRPr="001E37B0">
              <w:rPr>
                <w:rFonts w:hAnsi="ＭＳ 明朝" w:cs="Times New Roman" w:hint="eastAsia"/>
              </w:rPr>
              <w:t>担 当 者　　氏　　名</w:t>
            </w:r>
          </w:p>
          <w:p w14:paraId="3E80E077" w14:textId="77777777" w:rsidR="00EF7578" w:rsidRPr="001E37B0" w:rsidRDefault="00EF7578" w:rsidP="00EF7578">
            <w:pPr>
              <w:rPr>
                <w:rFonts w:hAnsi="ＭＳ 明朝" w:cs="Times New Roman"/>
                <w:kern w:val="0"/>
              </w:rPr>
            </w:pPr>
            <w:r w:rsidRPr="001E37B0">
              <w:rPr>
                <w:rFonts w:hAnsi="ＭＳ 明朝" w:cs="Times New Roman" w:hint="eastAsia"/>
              </w:rPr>
              <w:t xml:space="preserve">　　　　　　　</w:t>
            </w:r>
            <w:r w:rsidRPr="001E0DC2">
              <w:rPr>
                <w:rFonts w:hAnsi="ＭＳ 明朝" w:cs="Times New Roman" w:hint="eastAsia"/>
                <w:w w:val="86"/>
                <w:kern w:val="0"/>
                <w:fitText w:val="1044" w:id="-1192456190"/>
              </w:rPr>
              <w:t>部署・職</w:t>
            </w:r>
            <w:r w:rsidRPr="001E0DC2">
              <w:rPr>
                <w:rFonts w:hAnsi="ＭＳ 明朝" w:cs="Times New Roman" w:hint="eastAsia"/>
                <w:spacing w:val="6"/>
                <w:w w:val="86"/>
                <w:kern w:val="0"/>
                <w:fitText w:val="1044" w:id="-1192456190"/>
              </w:rPr>
              <w:t>名</w:t>
            </w:r>
          </w:p>
          <w:p w14:paraId="71300866" w14:textId="77777777" w:rsidR="00EF7578" w:rsidRPr="001E37B0" w:rsidRDefault="00EF7578" w:rsidP="00EF7578">
            <w:pPr>
              <w:rPr>
                <w:rFonts w:hAnsi="ＭＳ 明朝" w:cs="Times New Roman"/>
              </w:rPr>
            </w:pPr>
            <w:r w:rsidRPr="001E37B0">
              <w:rPr>
                <w:rFonts w:hAnsi="ＭＳ 明朝" w:cs="Times New Roman" w:hint="eastAsia"/>
                <w:kern w:val="0"/>
              </w:rPr>
              <w:t xml:space="preserve">　　　　　　　所 在 地</w:t>
            </w:r>
          </w:p>
          <w:p w14:paraId="5ABF22B8" w14:textId="77777777" w:rsidR="00EF7578" w:rsidRPr="001E37B0" w:rsidRDefault="00EF7578" w:rsidP="00EF7578">
            <w:pPr>
              <w:rPr>
                <w:rFonts w:hAnsi="ＭＳ 明朝" w:cs="Times New Roman"/>
              </w:rPr>
            </w:pPr>
            <w:r w:rsidRPr="001E37B0">
              <w:rPr>
                <w:rFonts w:hAnsi="ＭＳ 明朝" w:cs="Times New Roman" w:hint="eastAsia"/>
              </w:rPr>
              <w:t xml:space="preserve">　　　　　　　電話番号</w:t>
            </w:r>
          </w:p>
          <w:p w14:paraId="71A3DBCF" w14:textId="77777777" w:rsidR="00EF7578" w:rsidRPr="001E37B0" w:rsidRDefault="00EF7578" w:rsidP="00EF7578">
            <w:pPr>
              <w:rPr>
                <w:rFonts w:hAnsi="ＭＳ 明朝" w:cs="Times New Roman"/>
              </w:rPr>
            </w:pPr>
            <w:r w:rsidRPr="001E37B0">
              <w:rPr>
                <w:rFonts w:hAnsi="ＭＳ 明朝" w:cs="Times New Roman" w:hint="eastAsia"/>
              </w:rPr>
              <w:t xml:space="preserve">　　　　　　　</w:t>
            </w:r>
            <w:r w:rsidRPr="001E37B0">
              <w:rPr>
                <w:rFonts w:hAnsi="ＭＳ 明朝" w:cs="Times New Roman" w:hint="eastAsia"/>
                <w:w w:val="73"/>
                <w:kern w:val="0"/>
                <w:fitText w:val="880" w:id="-1206100990"/>
              </w:rPr>
              <w:t>ファック</w:t>
            </w:r>
            <w:r w:rsidRPr="001E37B0">
              <w:rPr>
                <w:rFonts w:hAnsi="ＭＳ 明朝" w:cs="Times New Roman" w:hint="eastAsia"/>
                <w:spacing w:val="8"/>
                <w:w w:val="73"/>
                <w:kern w:val="0"/>
                <w:fitText w:val="880" w:id="-1206100990"/>
              </w:rPr>
              <w:t>ス</w:t>
            </w:r>
          </w:p>
          <w:p w14:paraId="363494C7" w14:textId="11F5E01C" w:rsidR="00EF7578" w:rsidRPr="001E37B0" w:rsidRDefault="00EF7578" w:rsidP="00EF7578">
            <w:pPr>
              <w:rPr>
                <w:rFonts w:hAnsi="ＭＳ 明朝" w:cs="Times New Roman" w:hint="eastAsia"/>
              </w:rPr>
            </w:pPr>
            <w:r w:rsidRPr="001E37B0">
              <w:rPr>
                <w:rFonts w:hAnsi="ＭＳ 明朝" w:cs="Times New Roman" w:hint="eastAsia"/>
              </w:rPr>
              <w:t xml:space="preserve">　　　　　　　</w:t>
            </w:r>
            <w:r w:rsidR="00973C18">
              <w:rPr>
                <w:rFonts w:hAnsi="ＭＳ 明朝" w:cs="Times New Roman" w:hint="eastAsia"/>
              </w:rPr>
              <w:t>ﾒｰﾙｱﾄﾞﾚｽ</w:t>
            </w:r>
          </w:p>
        </w:tc>
        <w:tc>
          <w:tcPr>
            <w:tcW w:w="4536" w:type="dxa"/>
          </w:tcPr>
          <w:p w14:paraId="1A3C6472" w14:textId="77777777" w:rsidR="00EF7578" w:rsidRPr="001E37B0" w:rsidRDefault="00EF7578" w:rsidP="00EF7578">
            <w:pPr>
              <w:rPr>
                <w:rFonts w:hAnsi="ＭＳ 明朝" w:cs="Times New Roman"/>
              </w:rPr>
            </w:pPr>
          </w:p>
          <w:p w14:paraId="19E62E33" w14:textId="77777777" w:rsidR="00EF7578" w:rsidRPr="001E37B0" w:rsidRDefault="00EF7578" w:rsidP="00EF7578">
            <w:pPr>
              <w:rPr>
                <w:rFonts w:hAnsi="ＭＳ 明朝" w:cs="Times New Roman"/>
              </w:rPr>
            </w:pPr>
          </w:p>
          <w:p w14:paraId="2E872AA1" w14:textId="77777777" w:rsidR="00EF7578" w:rsidRPr="001E37B0" w:rsidRDefault="00EF7578" w:rsidP="00EF7578">
            <w:pPr>
              <w:rPr>
                <w:rFonts w:hAnsi="ＭＳ 明朝" w:cs="Times New Roman"/>
              </w:rPr>
            </w:pPr>
          </w:p>
          <w:p w14:paraId="127B1CA3" w14:textId="77777777" w:rsidR="00EF7578" w:rsidRPr="001E37B0" w:rsidRDefault="00EF7578" w:rsidP="00EF7578">
            <w:pPr>
              <w:ind w:firstLineChars="300" w:firstLine="720"/>
              <w:rPr>
                <w:rFonts w:hAnsi="ＭＳ 明朝" w:cs="Times New Roman"/>
              </w:rPr>
            </w:pPr>
            <w:r w:rsidRPr="001E37B0">
              <w:rPr>
                <w:rFonts w:hAnsi="ＭＳ 明朝" w:cs="Times New Roman" w:hint="eastAsia"/>
              </w:rPr>
              <w:t>（　　　）</w:t>
            </w:r>
          </w:p>
          <w:p w14:paraId="18064AE5" w14:textId="77777777" w:rsidR="00EF7578" w:rsidRPr="001E37B0" w:rsidRDefault="00EF7578" w:rsidP="00EF7578">
            <w:pPr>
              <w:ind w:firstLineChars="300" w:firstLine="720"/>
              <w:rPr>
                <w:rFonts w:hAnsi="ＭＳ 明朝" w:cs="Times New Roman"/>
              </w:rPr>
            </w:pPr>
            <w:r w:rsidRPr="001E37B0">
              <w:rPr>
                <w:rFonts w:hAnsi="ＭＳ 明朝" w:cs="Times New Roman" w:hint="eastAsia"/>
              </w:rPr>
              <w:t>（　　　）</w:t>
            </w:r>
          </w:p>
          <w:p w14:paraId="4473F714" w14:textId="77777777" w:rsidR="00EF7578" w:rsidRPr="001E37B0" w:rsidRDefault="00EF7578" w:rsidP="00EF7578">
            <w:pPr>
              <w:rPr>
                <w:rFonts w:hAnsi="ＭＳ 明朝" w:cs="Times New Roman"/>
              </w:rPr>
            </w:pPr>
            <w:r w:rsidRPr="001E37B0">
              <w:rPr>
                <w:rFonts w:hAnsi="ＭＳ 明朝" w:cs="Times New Roman" w:hint="eastAsia"/>
              </w:rPr>
              <w:t xml:space="preserve">　　　　　　＠</w:t>
            </w:r>
          </w:p>
        </w:tc>
      </w:tr>
    </w:tbl>
    <w:p w14:paraId="6CF27E30" w14:textId="77777777" w:rsidR="00EF7578" w:rsidRPr="001E37B0" w:rsidRDefault="00EF7578" w:rsidP="00EF7578">
      <w:pPr>
        <w:rPr>
          <w:rFonts w:hAnsi="ＭＳ 明朝" w:cs="Times New Roman"/>
        </w:rPr>
      </w:pPr>
    </w:p>
    <w:p w14:paraId="2DDFF159" w14:textId="77777777" w:rsidR="00EF7578" w:rsidRPr="001E37B0" w:rsidRDefault="00EF7578" w:rsidP="00EF7578">
      <w:pPr>
        <w:ind w:left="720" w:hangingChars="300" w:hanging="720"/>
        <w:rPr>
          <w:rFonts w:hAnsi="ＭＳ 明朝" w:cs="Times New Roman"/>
        </w:rPr>
      </w:pPr>
    </w:p>
    <w:p w14:paraId="033AAB31" w14:textId="77777777" w:rsidR="00EF7578" w:rsidRPr="001E37B0" w:rsidRDefault="00EF7578" w:rsidP="00EF7578">
      <w:pPr>
        <w:ind w:left="720" w:hangingChars="300" w:hanging="720"/>
        <w:rPr>
          <w:rFonts w:hAnsi="ＭＳ 明朝" w:cs="Times New Roman"/>
        </w:rPr>
      </w:pPr>
    </w:p>
    <w:p w14:paraId="7CC631B1" w14:textId="77777777" w:rsidR="00EF7578" w:rsidRPr="001E37B0" w:rsidRDefault="00EF7578" w:rsidP="00EF7578">
      <w:pPr>
        <w:ind w:left="720" w:hangingChars="300" w:hanging="720"/>
        <w:rPr>
          <w:rFonts w:hAnsi="ＭＳ 明朝" w:cs="Times New Roman"/>
        </w:rPr>
      </w:pPr>
    </w:p>
    <w:p w14:paraId="5A6D4AAA" w14:textId="77777777" w:rsidR="00EF7578" w:rsidRPr="001E37B0" w:rsidRDefault="00EF7578" w:rsidP="00EF7578">
      <w:pPr>
        <w:ind w:leftChars="300" w:left="720" w:firstLineChars="2000" w:firstLine="4800"/>
        <w:rPr>
          <w:rFonts w:hAnsi="ＭＳ 明朝" w:cs="Times New Roman"/>
        </w:rPr>
      </w:pPr>
      <w:r w:rsidRPr="001E37B0">
        <w:rPr>
          <w:rFonts w:hAnsi="ＭＳ 明朝" w:cs="Times New Roman" w:hint="eastAsia"/>
        </w:rPr>
        <w:t>※事務局処理欄</w:t>
      </w:r>
    </w:p>
    <w:tbl>
      <w:tblPr>
        <w:tblW w:w="0" w:type="auto"/>
        <w:tblInd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08"/>
      </w:tblGrid>
      <w:tr w:rsidR="00EF7578" w:rsidRPr="001E37B0" w14:paraId="1F2F4AB9" w14:textId="77777777" w:rsidTr="00DB3E33">
        <w:tc>
          <w:tcPr>
            <w:tcW w:w="1984" w:type="dxa"/>
            <w:vAlign w:val="center"/>
          </w:tcPr>
          <w:p w14:paraId="2DD633CD" w14:textId="77777777" w:rsidR="00EF7578" w:rsidRPr="001E37B0" w:rsidRDefault="00EF7578" w:rsidP="00EF7578">
            <w:pPr>
              <w:jc w:val="center"/>
              <w:rPr>
                <w:rFonts w:hAnsi="ＭＳ 明朝" w:cs="Times New Roman"/>
              </w:rPr>
            </w:pPr>
            <w:r w:rsidRPr="001E37B0">
              <w:rPr>
                <w:rFonts w:hAnsi="ＭＳ 明朝" w:cs="Times New Roman" w:hint="eastAsia"/>
              </w:rPr>
              <w:t>受付番号</w:t>
            </w:r>
          </w:p>
        </w:tc>
        <w:tc>
          <w:tcPr>
            <w:tcW w:w="1808" w:type="dxa"/>
          </w:tcPr>
          <w:p w14:paraId="0D8E035C" w14:textId="77777777" w:rsidR="00EF7578" w:rsidRPr="001E37B0" w:rsidRDefault="00EF7578" w:rsidP="00EF7578">
            <w:pPr>
              <w:jc w:val="center"/>
              <w:rPr>
                <w:rFonts w:hAnsi="ＭＳ 明朝" w:cs="Times New Roman"/>
              </w:rPr>
            </w:pPr>
            <w:r w:rsidRPr="001E37B0">
              <w:rPr>
                <w:rFonts w:hAnsi="ＭＳ 明朝" w:cs="Times New Roman" w:hint="eastAsia"/>
              </w:rPr>
              <w:t>第　　　　号</w:t>
            </w:r>
          </w:p>
          <w:p w14:paraId="1C23A9A1" w14:textId="77777777" w:rsidR="00EF7578" w:rsidRPr="001E37B0" w:rsidRDefault="00EF7578" w:rsidP="00EF7578">
            <w:pPr>
              <w:jc w:val="right"/>
              <w:rPr>
                <w:rFonts w:hAnsi="ＭＳ 明朝" w:cs="Times New Roman"/>
              </w:rPr>
            </w:pPr>
            <w:r w:rsidRPr="001E37B0">
              <w:rPr>
                <w:rFonts w:hAnsi="ＭＳ 明朝" w:cs="Times New Roman" w:hint="eastAsia"/>
              </w:rPr>
              <w:t>月　　日</w:t>
            </w:r>
          </w:p>
        </w:tc>
      </w:tr>
    </w:tbl>
    <w:p w14:paraId="74526EC0" w14:textId="77777777" w:rsidR="00EF7578" w:rsidRPr="001E37B0" w:rsidRDefault="00EF7578" w:rsidP="00EF7578">
      <w:pPr>
        <w:rPr>
          <w:rFonts w:hAnsi="ＭＳ 明朝" w:cs="Times New Roman"/>
        </w:rPr>
      </w:pPr>
    </w:p>
    <w:p w14:paraId="3C9E8C52" w14:textId="1F2C15F5" w:rsidR="00EF7578" w:rsidRDefault="00EF7578" w:rsidP="006327FA">
      <w:pPr>
        <w:ind w:firstLineChars="50" w:firstLine="120"/>
      </w:pPr>
    </w:p>
    <w:p w14:paraId="79531870" w14:textId="03DD88FC" w:rsidR="00EF7578" w:rsidRDefault="00EF7578" w:rsidP="006327FA">
      <w:pPr>
        <w:ind w:firstLineChars="50" w:firstLine="120"/>
      </w:pPr>
    </w:p>
    <w:p w14:paraId="2CD0C959" w14:textId="04033C1B" w:rsidR="00EF7578" w:rsidRDefault="00EF7578" w:rsidP="006327FA">
      <w:pPr>
        <w:ind w:firstLineChars="50" w:firstLine="120"/>
      </w:pPr>
    </w:p>
    <w:p w14:paraId="0B25825F" w14:textId="77777777" w:rsidR="00D9345D" w:rsidRDefault="00D9345D" w:rsidP="006327FA">
      <w:pPr>
        <w:ind w:firstLineChars="50" w:firstLine="120"/>
      </w:pPr>
    </w:p>
    <w:p w14:paraId="2193CFF6" w14:textId="3E9DD2E7" w:rsidR="00EF7578" w:rsidRDefault="00EF7578" w:rsidP="006327FA">
      <w:pPr>
        <w:ind w:firstLineChars="50" w:firstLine="120"/>
      </w:pPr>
    </w:p>
    <w:sectPr w:rsidR="00EF7578" w:rsidSect="004B3CD1">
      <w:pgSz w:w="11906" w:h="16838" w:code="9"/>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15A4" w14:textId="77777777" w:rsidR="0070087A" w:rsidRDefault="0070087A" w:rsidP="00D90EF6">
      <w:r>
        <w:separator/>
      </w:r>
    </w:p>
  </w:endnote>
  <w:endnote w:type="continuationSeparator" w:id="0">
    <w:p w14:paraId="0AED4AC9" w14:textId="77777777" w:rsidR="0070087A" w:rsidRDefault="0070087A" w:rsidP="00D9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0EC45" w14:textId="77777777" w:rsidR="0070087A" w:rsidRDefault="0070087A" w:rsidP="00D90EF6">
      <w:r>
        <w:separator/>
      </w:r>
    </w:p>
  </w:footnote>
  <w:footnote w:type="continuationSeparator" w:id="0">
    <w:p w14:paraId="07C55618" w14:textId="77777777" w:rsidR="0070087A" w:rsidRDefault="0070087A" w:rsidP="00D90E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22"/>
    <w:rsid w:val="00017002"/>
    <w:rsid w:val="00030445"/>
    <w:rsid w:val="0009145F"/>
    <w:rsid w:val="00094CDF"/>
    <w:rsid w:val="000B756A"/>
    <w:rsid w:val="000F280A"/>
    <w:rsid w:val="0010730E"/>
    <w:rsid w:val="00146445"/>
    <w:rsid w:val="00146704"/>
    <w:rsid w:val="001630D5"/>
    <w:rsid w:val="001B2CDC"/>
    <w:rsid w:val="001C4AE9"/>
    <w:rsid w:val="001C77C6"/>
    <w:rsid w:val="001E0DC2"/>
    <w:rsid w:val="001E37B0"/>
    <w:rsid w:val="001F206A"/>
    <w:rsid w:val="001F6AB2"/>
    <w:rsid w:val="002013FC"/>
    <w:rsid w:val="0024220E"/>
    <w:rsid w:val="00252F8F"/>
    <w:rsid w:val="002713D0"/>
    <w:rsid w:val="00280121"/>
    <w:rsid w:val="002865E8"/>
    <w:rsid w:val="002C2022"/>
    <w:rsid w:val="002E4427"/>
    <w:rsid w:val="00307C99"/>
    <w:rsid w:val="00316AA6"/>
    <w:rsid w:val="00354CAC"/>
    <w:rsid w:val="0036231B"/>
    <w:rsid w:val="003814DC"/>
    <w:rsid w:val="00385956"/>
    <w:rsid w:val="003911B8"/>
    <w:rsid w:val="003B2EC8"/>
    <w:rsid w:val="003F507D"/>
    <w:rsid w:val="00442D4C"/>
    <w:rsid w:val="00444DB7"/>
    <w:rsid w:val="00491B69"/>
    <w:rsid w:val="004A1E57"/>
    <w:rsid w:val="004A5EC2"/>
    <w:rsid w:val="004B1E07"/>
    <w:rsid w:val="004B3CD1"/>
    <w:rsid w:val="004D24ED"/>
    <w:rsid w:val="005536A1"/>
    <w:rsid w:val="005652CA"/>
    <w:rsid w:val="00567ED1"/>
    <w:rsid w:val="00575427"/>
    <w:rsid w:val="005B256D"/>
    <w:rsid w:val="005C56B5"/>
    <w:rsid w:val="005C6861"/>
    <w:rsid w:val="005D5464"/>
    <w:rsid w:val="005D642B"/>
    <w:rsid w:val="005E3ACF"/>
    <w:rsid w:val="00605C38"/>
    <w:rsid w:val="006327FA"/>
    <w:rsid w:val="00657B5F"/>
    <w:rsid w:val="00667A62"/>
    <w:rsid w:val="00692C89"/>
    <w:rsid w:val="006976A3"/>
    <w:rsid w:val="00697DC2"/>
    <w:rsid w:val="006C0EDF"/>
    <w:rsid w:val="0070087A"/>
    <w:rsid w:val="0070516F"/>
    <w:rsid w:val="00723010"/>
    <w:rsid w:val="0072478B"/>
    <w:rsid w:val="00763179"/>
    <w:rsid w:val="00767298"/>
    <w:rsid w:val="007A1730"/>
    <w:rsid w:val="007B0164"/>
    <w:rsid w:val="007B1445"/>
    <w:rsid w:val="007D7AE0"/>
    <w:rsid w:val="00804C35"/>
    <w:rsid w:val="00820B56"/>
    <w:rsid w:val="008422BA"/>
    <w:rsid w:val="0085155F"/>
    <w:rsid w:val="008554B9"/>
    <w:rsid w:val="008571C3"/>
    <w:rsid w:val="00894515"/>
    <w:rsid w:val="008A01D6"/>
    <w:rsid w:val="008D3148"/>
    <w:rsid w:val="009057C2"/>
    <w:rsid w:val="0096095A"/>
    <w:rsid w:val="00963748"/>
    <w:rsid w:val="00973C18"/>
    <w:rsid w:val="00997AC1"/>
    <w:rsid w:val="009E4F6B"/>
    <w:rsid w:val="00A20D40"/>
    <w:rsid w:val="00A7694D"/>
    <w:rsid w:val="00AD26EB"/>
    <w:rsid w:val="00AD3372"/>
    <w:rsid w:val="00B01310"/>
    <w:rsid w:val="00B3187F"/>
    <w:rsid w:val="00B36326"/>
    <w:rsid w:val="00B65281"/>
    <w:rsid w:val="00B85C22"/>
    <w:rsid w:val="00B90AA7"/>
    <w:rsid w:val="00B966EB"/>
    <w:rsid w:val="00BA6343"/>
    <w:rsid w:val="00C529D8"/>
    <w:rsid w:val="00CB092C"/>
    <w:rsid w:val="00CB6EF1"/>
    <w:rsid w:val="00CE4D00"/>
    <w:rsid w:val="00CF4442"/>
    <w:rsid w:val="00D12D43"/>
    <w:rsid w:val="00D37CC4"/>
    <w:rsid w:val="00D72CA9"/>
    <w:rsid w:val="00D90EF6"/>
    <w:rsid w:val="00D9345D"/>
    <w:rsid w:val="00DA54C3"/>
    <w:rsid w:val="00DD2B6B"/>
    <w:rsid w:val="00DE268C"/>
    <w:rsid w:val="00E16CF3"/>
    <w:rsid w:val="00E2274B"/>
    <w:rsid w:val="00E23292"/>
    <w:rsid w:val="00E32507"/>
    <w:rsid w:val="00E41775"/>
    <w:rsid w:val="00E43B42"/>
    <w:rsid w:val="00EB7C47"/>
    <w:rsid w:val="00EF2FE5"/>
    <w:rsid w:val="00EF72FE"/>
    <w:rsid w:val="00EF7578"/>
    <w:rsid w:val="00F13CB6"/>
    <w:rsid w:val="00F54FB2"/>
    <w:rsid w:val="00F62E35"/>
    <w:rsid w:val="00F6361E"/>
    <w:rsid w:val="00F87ABA"/>
    <w:rsid w:val="00FA16F4"/>
    <w:rsid w:val="00FB6425"/>
    <w:rsid w:val="00FD474D"/>
    <w:rsid w:val="00FF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1A68A33"/>
  <w15:chartTrackingRefBased/>
  <w15:docId w15:val="{CA8A5AB0-D280-4BD0-B961-3834611D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HG丸ｺﾞｼｯｸM-PRO"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6EF1"/>
    <w:rPr>
      <w:color w:val="0563C1" w:themeColor="hyperlink"/>
      <w:u w:val="single"/>
    </w:rPr>
  </w:style>
  <w:style w:type="character" w:styleId="a4">
    <w:name w:val="Unresolved Mention"/>
    <w:basedOn w:val="a0"/>
    <w:uiPriority w:val="99"/>
    <w:semiHidden/>
    <w:unhideWhenUsed/>
    <w:rsid w:val="00CB6EF1"/>
    <w:rPr>
      <w:color w:val="605E5C"/>
      <w:shd w:val="clear" w:color="auto" w:fill="E1DFDD"/>
    </w:rPr>
  </w:style>
  <w:style w:type="paragraph" w:styleId="a5">
    <w:name w:val="header"/>
    <w:basedOn w:val="a"/>
    <w:link w:val="a6"/>
    <w:uiPriority w:val="99"/>
    <w:unhideWhenUsed/>
    <w:rsid w:val="00D90EF6"/>
    <w:pPr>
      <w:tabs>
        <w:tab w:val="center" w:pos="4252"/>
        <w:tab w:val="right" w:pos="8504"/>
      </w:tabs>
      <w:snapToGrid w:val="0"/>
    </w:pPr>
  </w:style>
  <w:style w:type="character" w:customStyle="1" w:styleId="a6">
    <w:name w:val="ヘッダー (文字)"/>
    <w:basedOn w:val="a0"/>
    <w:link w:val="a5"/>
    <w:uiPriority w:val="99"/>
    <w:rsid w:val="00D90EF6"/>
  </w:style>
  <w:style w:type="paragraph" w:styleId="a7">
    <w:name w:val="footer"/>
    <w:basedOn w:val="a"/>
    <w:link w:val="a8"/>
    <w:uiPriority w:val="99"/>
    <w:unhideWhenUsed/>
    <w:rsid w:val="00D90EF6"/>
    <w:pPr>
      <w:tabs>
        <w:tab w:val="center" w:pos="4252"/>
        <w:tab w:val="right" w:pos="8504"/>
      </w:tabs>
      <w:snapToGrid w:val="0"/>
    </w:pPr>
  </w:style>
  <w:style w:type="character" w:customStyle="1" w:styleId="a8">
    <w:name w:val="フッター (文字)"/>
    <w:basedOn w:val="a0"/>
    <w:link w:val="a7"/>
    <w:uiPriority w:val="99"/>
    <w:rsid w:val="00D90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44E4-5CCF-4F47-9FD1-3A1BAE16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木原　司</dc:creator>
  <cp:keywords/>
  <dc:description/>
  <cp:lastModifiedBy>田平　秀樹</cp:lastModifiedBy>
  <cp:revision>4</cp:revision>
  <cp:lastPrinted>2023-08-30T00:42:00Z</cp:lastPrinted>
  <dcterms:created xsi:type="dcterms:W3CDTF">2023-09-04T07:06:00Z</dcterms:created>
  <dcterms:modified xsi:type="dcterms:W3CDTF">2026-01-28T01:27:00Z</dcterms:modified>
</cp:coreProperties>
</file>